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685"/>
      </w:tblGrid>
      <w:tr w:rsidR="00032B1A" w:rsidTr="007B0D18">
        <w:tc>
          <w:tcPr>
            <w:tcW w:w="7655" w:type="dxa"/>
            <w:gridSpan w:val="4"/>
          </w:tcPr>
          <w:p w:rsidR="00032B1A" w:rsidRDefault="00032B1A" w:rsidP="00B304A2">
            <w:pPr>
              <w:spacing w:line="360" w:lineRule="auto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0B20B4">
              <w:rPr>
                <w:rFonts w:ascii="Calibri" w:hAnsi="Calibri"/>
                <w:b/>
                <w:color w:val="000000"/>
                <w:sz w:val="21"/>
                <w:szCs w:val="21"/>
              </w:rPr>
              <w:t>2017–201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B304A2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B304A2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F83A8E">
              <w:rPr>
                <w:rFonts w:ascii="Calibri" w:hAnsi="Calibri"/>
                <w:b/>
                <w:color w:val="000000"/>
                <w:sz w:val="21"/>
                <w:szCs w:val="21"/>
              </w:rPr>
              <w:t>5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SINIFLAR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</w:t>
            </w:r>
            <w:proofErr w:type="gramEnd"/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B304A2">
            <w:pPr>
              <w:spacing w:line="360" w:lineRule="auto"/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685" w:type="dxa"/>
          </w:tcPr>
          <w:p w:rsidR="000B20B4" w:rsidRPr="00FB5126" w:rsidRDefault="000B20B4" w:rsidP="00B304A2">
            <w:pPr>
              <w:spacing w:line="360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B304A2">
            <w:pPr>
              <w:spacing w:line="360" w:lineRule="auto"/>
            </w:pP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150153" w:rsidP="00B304A2">
            <w:pPr>
              <w:spacing w:line="360" w:lineRule="auto"/>
            </w:pPr>
            <w:r w:rsidRPr="00150153">
              <w:rPr>
                <w:noProof/>
              </w:rPr>
              <w:drawing>
                <wp:inline distT="0" distB="0" distL="0" distR="0">
                  <wp:extent cx="3145757" cy="1428750"/>
                  <wp:effectExtent l="0" t="0" r="0" b="0"/>
                  <wp:docPr id="1" name="Resim 1" descr="C:\Users\fikret\Desktop\5 KTT 2017-2018 yazılı hazırlanacak\1-Güneş, Dünya ve Ay-OK\Ekran görüntüleri\2018-04-23_17-59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5 KTT 2017-2018 yazılı hazırlanacak\1-Güneş, Dünya ve Ay-OK\Ekran görüntüleri\2018-04-23_17-59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342" cy="143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961" w:type="dxa"/>
            <w:gridSpan w:val="2"/>
          </w:tcPr>
          <w:p w:rsidR="00032B1A" w:rsidRDefault="00150153" w:rsidP="00B304A2">
            <w:pPr>
              <w:spacing w:line="360" w:lineRule="auto"/>
            </w:pPr>
            <w:r w:rsidRPr="00150153">
              <w:rPr>
                <w:noProof/>
              </w:rPr>
              <w:drawing>
                <wp:inline distT="0" distB="0" distL="0" distR="0">
                  <wp:extent cx="3028950" cy="1392003"/>
                  <wp:effectExtent l="0" t="0" r="0" b="0"/>
                  <wp:docPr id="2" name="Resim 2" descr="C:\Users\fikret\Desktop\5 KTT 2017-2018 yazılı hazırlanacak\1-Güneş, Dünya ve Ay-OK\Ekran görüntüleri\2018-04-23_18-04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5 KTT 2017-2018 yazılı hazırlanacak\1-Güneş, Dünya ve Ay-OK\Ekran görüntüleri\2018-04-23_18-04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377" cy="141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150153" w:rsidP="00B304A2">
            <w:pPr>
              <w:spacing w:line="360" w:lineRule="auto"/>
            </w:pPr>
            <w:r w:rsidRPr="00150153">
              <w:rPr>
                <w:noProof/>
              </w:rPr>
              <w:drawing>
                <wp:inline distT="0" distB="0" distL="0" distR="0">
                  <wp:extent cx="3095625" cy="1460314"/>
                  <wp:effectExtent l="0" t="0" r="0" b="0"/>
                  <wp:docPr id="3" name="Resim 3" descr="C:\Users\fikret\Desktop\5 KTT 2017-2018 yazılı hazırlanacak\2-Canlılar Dünyası-OK\Ekran görüntüleri\2018-04-23_14-24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5 KTT 2017-2018 yazılı hazırlanacak\2-Canlılar Dünyası-OK\Ekran görüntüleri\2018-04-23_14-24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742" cy="147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  <w:gridSpan w:val="2"/>
          </w:tcPr>
          <w:p w:rsidR="00104F4A" w:rsidRDefault="00150153" w:rsidP="00B304A2">
            <w:pPr>
              <w:spacing w:line="360" w:lineRule="auto"/>
            </w:pPr>
            <w:r w:rsidRPr="00150153">
              <w:rPr>
                <w:noProof/>
              </w:rPr>
              <w:drawing>
                <wp:inline distT="0" distB="0" distL="0" distR="0">
                  <wp:extent cx="3038433" cy="1409700"/>
                  <wp:effectExtent l="0" t="0" r="0" b="0"/>
                  <wp:docPr id="4" name="Resim 4" descr="C:\Users\fikret\Desktop\5 KTT 2017-2018 yazılı hazırlanacak\2-Canlılar Dünyası-OK\Ekran görüntüleri\2018-04-23_14-30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5 KTT 2017-2018 yazılı hazırlanacak\2-Canlılar Dünyası-OK\Ekran görüntüleri\2018-04-23_14-30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406" cy="142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150153" w:rsidP="00B304A2">
            <w:pPr>
              <w:spacing w:line="360" w:lineRule="auto"/>
            </w:pPr>
            <w:r w:rsidRPr="00150153">
              <w:rPr>
                <w:noProof/>
              </w:rPr>
              <w:drawing>
                <wp:inline distT="0" distB="0" distL="0" distR="0">
                  <wp:extent cx="3123781" cy="1266825"/>
                  <wp:effectExtent l="0" t="0" r="0" b="0"/>
                  <wp:docPr id="5" name="Resim 5" descr="C:\Users\fikret\Desktop\5 KTT 2017-2018 yazılı hazırlanacak\3-Kuvvetin Ölçülmesi ve Sürtünme-OK\Ekran görüntüleri\2018-04-23_22-26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5 KTT 2017-2018 yazılı hazırlanacak\3-Kuvvetin Ölçülmesi ve Sürtünme-OK\Ekran görüntüleri\2018-04-23_22-26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549" cy="127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961" w:type="dxa"/>
            <w:gridSpan w:val="2"/>
          </w:tcPr>
          <w:p w:rsidR="00032B1A" w:rsidRDefault="00150153" w:rsidP="00B304A2">
            <w:pPr>
              <w:spacing w:line="360" w:lineRule="auto"/>
            </w:pPr>
            <w:r w:rsidRPr="00150153">
              <w:rPr>
                <w:noProof/>
              </w:rPr>
              <w:drawing>
                <wp:inline distT="0" distB="0" distL="0" distR="0">
                  <wp:extent cx="3018234" cy="1295400"/>
                  <wp:effectExtent l="0" t="0" r="0" b="0"/>
                  <wp:docPr id="6" name="Resim 6" descr="C:\Users\fikret\Desktop\5 KTT 2017-2018 yazılı hazırlanacak\3-Kuvvetin Ölçülmesi ve Sürtünme-OK\Ekran görüntüleri\2018-04-23_22-30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5 KTT 2017-2018 yazılı hazırlanacak\3-Kuvvetin Ölçülmesi ve Sürtünme-OK\Ekran görüntüleri\2018-04-23_22-30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799" cy="130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150153" w:rsidP="00B304A2">
            <w:pPr>
              <w:spacing w:line="360" w:lineRule="auto"/>
            </w:pPr>
            <w:r w:rsidRPr="00150153">
              <w:rPr>
                <w:noProof/>
              </w:rPr>
              <w:drawing>
                <wp:inline distT="0" distB="0" distL="0" distR="0">
                  <wp:extent cx="3124200" cy="1439906"/>
                  <wp:effectExtent l="0" t="0" r="0" b="0"/>
                  <wp:docPr id="7" name="Resim 7" descr="C:\Users\fikret\Desktop\5 KTT 2017-2018 yazılı hazırlanacak\4-Madde ve Değişim\Ekran görüntüleri\2018-04-24_17-04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5 KTT 2017-2018 yazılı hazırlanacak\4-Madde ve Değişim\Ekran görüntüleri\2018-04-24_17-04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706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961" w:type="dxa"/>
            <w:gridSpan w:val="2"/>
          </w:tcPr>
          <w:p w:rsidR="00104F4A" w:rsidRDefault="00150153" w:rsidP="00B304A2">
            <w:pPr>
              <w:spacing w:line="360" w:lineRule="auto"/>
            </w:pPr>
            <w:r w:rsidRPr="00150153">
              <w:rPr>
                <w:noProof/>
              </w:rPr>
              <w:drawing>
                <wp:inline distT="0" distB="0" distL="0" distR="0">
                  <wp:extent cx="3038475" cy="1103099"/>
                  <wp:effectExtent l="0" t="0" r="0" b="0"/>
                  <wp:docPr id="8" name="Resim 8" descr="C:\Users\fikret\Desktop\5 KTT 2017-2018 yazılı hazırlanacak\4-Madde ve Değişim\Ekran görüntüleri\2018-04-24_20-53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5 KTT 2017-2018 yazılı hazırlanacak\4-Madde ve Değişim\Ekran görüntüleri\2018-04-24_20-53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562" cy="111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150153" w:rsidP="00B304A2">
            <w:pPr>
              <w:spacing w:line="360" w:lineRule="auto"/>
            </w:pPr>
            <w:r w:rsidRPr="00150153">
              <w:rPr>
                <w:noProof/>
              </w:rPr>
              <w:drawing>
                <wp:inline distT="0" distB="0" distL="0" distR="0">
                  <wp:extent cx="3130756" cy="1314450"/>
                  <wp:effectExtent l="0" t="0" r="0" b="0"/>
                  <wp:docPr id="9" name="Resim 9" descr="C:\Users\fikret\Desktop\5 KTT 2017-2018 yazılı hazırlanacak\4-Madde ve Değişim\Ekran görüntüleri\2018-04-24_21-02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5 KTT 2017-2018 yazılı hazırlanacak\4-Madde ve Değişim\Ekran görüntüleri\2018-04-24_21-02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07" cy="134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61" w:type="dxa"/>
            <w:gridSpan w:val="2"/>
          </w:tcPr>
          <w:p w:rsidR="00DD789B" w:rsidRDefault="00150153" w:rsidP="00B304A2">
            <w:pPr>
              <w:spacing w:line="360" w:lineRule="auto"/>
            </w:pPr>
            <w:r w:rsidRPr="00150153">
              <w:rPr>
                <w:noProof/>
              </w:rPr>
              <w:drawing>
                <wp:inline distT="0" distB="0" distL="0" distR="0">
                  <wp:extent cx="3028950" cy="1352550"/>
                  <wp:effectExtent l="0" t="0" r="0" b="0"/>
                  <wp:docPr id="10" name="Resim 10" descr="C:\Users\fikret\Desktop\5 KTT 2017-2018 yazılı hazırlanacak\4-Madde ve Değişim\Ekran görüntüleri\2018-04-24_21-04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5 KTT 2017-2018 yazılı hazırlanacak\4-Madde ve Değişim\Ekran görüntüleri\2018-04-24_21-04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155" cy="136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B304A2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150153" w:rsidP="00B304A2">
            <w:pPr>
              <w:spacing w:line="360" w:lineRule="auto"/>
            </w:pPr>
            <w:r w:rsidRPr="00150153">
              <w:rPr>
                <w:noProof/>
              </w:rPr>
              <w:drawing>
                <wp:inline distT="0" distB="0" distL="0" distR="0">
                  <wp:extent cx="3095100" cy="1381125"/>
                  <wp:effectExtent l="0" t="0" r="0" b="0"/>
                  <wp:docPr id="11" name="Resim 11" descr="C:\Users\fikret\Desktop\5 KTT 2017-2018 yazılı hazırlanacak\4-Madde ve Değişim\Ekran görüntüleri\2018-04-24_21-03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5 KTT 2017-2018 yazılı hazırlanacak\4-Madde ve Değişim\Ekran görüntüleri\2018-04-24_21-03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244" cy="139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1" w:type="dxa"/>
            <w:gridSpan w:val="2"/>
          </w:tcPr>
          <w:p w:rsidR="00032B1A" w:rsidRDefault="00150153" w:rsidP="00B304A2">
            <w:pPr>
              <w:spacing w:line="360" w:lineRule="auto"/>
            </w:pPr>
            <w:r w:rsidRPr="00150153">
              <w:rPr>
                <w:noProof/>
              </w:rPr>
              <w:drawing>
                <wp:inline distT="0" distB="0" distL="0" distR="0">
                  <wp:extent cx="2990245" cy="1419225"/>
                  <wp:effectExtent l="0" t="0" r="0" b="0"/>
                  <wp:docPr id="12" name="Resim 12" descr="C:\Users\fikret\Desktop\5 KTT 2017-2018 yazılı hazırlanacak\4-Madde ve Değişim\Ekran görüntüleri\2018-04-24_21-01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5 KTT 2017-2018 yazılı hazırlanacak\4-Madde ve Değişim\Ekran görüntüleri\2018-04-24_21-01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68" cy="143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lastRenderedPageBreak/>
              <w:t>1</w:t>
            </w:r>
            <w:r w:rsidR="00B304A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150153" w:rsidP="00B304A2">
            <w:pPr>
              <w:spacing w:line="360" w:lineRule="auto"/>
            </w:pPr>
            <w:r w:rsidRPr="00150153">
              <w:rPr>
                <w:noProof/>
              </w:rPr>
              <w:drawing>
                <wp:inline distT="0" distB="0" distL="0" distR="0">
                  <wp:extent cx="3124200" cy="1542410"/>
                  <wp:effectExtent l="0" t="0" r="0" b="0"/>
                  <wp:docPr id="13" name="Resim 13" descr="C:\Users\fikret\Desktop\5 KTT 2017-2018 yazılı hazırlanacak\5-IŞIĞIN YAYILMASI-OK\Ekran görüntüleri\2018-04-23_22-16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5 KTT 2017-2018 yazılı hazırlanacak\5-IŞIĞIN YAYILMASI-OK\Ekran görüntüleri\2018-04-23_22-16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303" cy="155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  <w:gridSpan w:val="2"/>
          </w:tcPr>
          <w:p w:rsidR="00032B1A" w:rsidRDefault="00150153" w:rsidP="00B304A2">
            <w:pPr>
              <w:spacing w:line="360" w:lineRule="auto"/>
            </w:pPr>
            <w:r w:rsidRPr="00150153">
              <w:rPr>
                <w:noProof/>
              </w:rPr>
              <w:drawing>
                <wp:inline distT="0" distB="0" distL="0" distR="0">
                  <wp:extent cx="3028950" cy="1529590"/>
                  <wp:effectExtent l="0" t="0" r="0" b="0"/>
                  <wp:docPr id="14" name="Resim 14" descr="C:\Users\fikret\Desktop\5 KTT 2017-2018 yazılı hazırlanacak\5-IŞIĞIN YAYILMASI-OK\Ekran görüntüleri\2018-04-23_22-22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5 KTT 2017-2018 yazılı hazırlanacak\5-IŞIĞIN YAYILMASI-OK\Ekran görüntüleri\2018-04-23_22-22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50" cy="154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B304A2" w:rsidP="00B304A2">
            <w:pPr>
              <w:spacing w:line="360" w:lineRule="auto"/>
            </w:pPr>
            <w:r w:rsidRPr="00B304A2">
              <w:rPr>
                <w:noProof/>
              </w:rPr>
              <w:drawing>
                <wp:inline distT="0" distB="0" distL="0" distR="0">
                  <wp:extent cx="3143250" cy="1899698"/>
                  <wp:effectExtent l="0" t="0" r="0" b="0"/>
                  <wp:docPr id="15" name="Resim 15" descr="C:\Users\fikret\Desktop\5 KTT 2017-2018 yazılı hazırlanacak\5-IŞIĞIN YAYILMASI-OK\Ekran görüntüleri\2018-04-23_22-07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5 KTT 2017-2018 yazılı hazırlanacak\5-IŞIĞIN YAYILMASI-OK\Ekran görüntüleri\2018-04-23_22-07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23" cy="191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961" w:type="dxa"/>
            <w:gridSpan w:val="2"/>
          </w:tcPr>
          <w:p w:rsidR="00032B1A" w:rsidRDefault="00B304A2" w:rsidP="00B304A2">
            <w:pPr>
              <w:spacing w:line="360" w:lineRule="auto"/>
            </w:pPr>
            <w:r w:rsidRPr="00B304A2">
              <w:rPr>
                <w:noProof/>
              </w:rPr>
              <w:drawing>
                <wp:inline distT="0" distB="0" distL="0" distR="0">
                  <wp:extent cx="3038475" cy="1663926"/>
                  <wp:effectExtent l="0" t="0" r="0" b="0"/>
                  <wp:docPr id="16" name="Resim 16" descr="C:\Users\fikret\Desktop\5 KTT 2017-2018 yazılı hazırlanacak\5-IŞIĞIN YAYILMASI-OK\Ekran görüntüleri\2018-04-23_22-22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5 KTT 2017-2018 yazılı hazırlanacak\5-IŞIĞIN YAYILMASI-OK\Ekran görüntüleri\2018-04-23_22-22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049" cy="168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rPr>
          <w:trHeight w:val="325"/>
        </w:trPr>
        <w:tc>
          <w:tcPr>
            <w:tcW w:w="567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B304A2" w:rsidP="00B304A2">
            <w:pPr>
              <w:spacing w:line="360" w:lineRule="auto"/>
            </w:pPr>
            <w:r w:rsidRPr="00B304A2">
              <w:rPr>
                <w:noProof/>
              </w:rPr>
              <w:drawing>
                <wp:inline distT="0" distB="0" distL="0" distR="0">
                  <wp:extent cx="3152775" cy="1390745"/>
                  <wp:effectExtent l="0" t="0" r="0" b="0"/>
                  <wp:docPr id="17" name="Resim 17" descr="C:\Users\fikret\Desktop\5 KTT 2017-2018 yazılı hazırlanacak\6-İnsan ve Çevre-OK\Ekran görüntüleri\2018-04-23_21-56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5 KTT 2017-2018 yazılı hazırlanacak\6-İnsan ve Çevre-OK\Ekran görüntüleri\2018-04-23_21-56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256" cy="140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61" w:type="dxa"/>
            <w:gridSpan w:val="2"/>
          </w:tcPr>
          <w:p w:rsidR="00EF1C27" w:rsidRDefault="00B304A2" w:rsidP="00B304A2">
            <w:pPr>
              <w:spacing w:line="360" w:lineRule="auto"/>
            </w:pPr>
            <w:r w:rsidRPr="00B304A2">
              <w:rPr>
                <w:noProof/>
              </w:rPr>
              <w:drawing>
                <wp:inline distT="0" distB="0" distL="0" distR="0">
                  <wp:extent cx="3048000" cy="1288143"/>
                  <wp:effectExtent l="0" t="0" r="0" b="0"/>
                  <wp:docPr id="18" name="Resim 18" descr="C:\Users\fikret\Desktop\5 KTT 2017-2018 yazılı hazırlanacak\6-İnsan ve Çevre-OK\Ekran görüntüleri\2018-04-23_22-00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5 KTT 2017-2018 yazılı hazırlanacak\6-İnsan ve Çevre-OK\Ekran görüntüleri\2018-04-23_22-00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556" cy="129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F83A8E" w:rsidRDefault="00B304A2" w:rsidP="00B304A2">
            <w:pPr>
              <w:spacing w:line="360" w:lineRule="auto"/>
            </w:pPr>
            <w:r w:rsidRPr="00B304A2">
              <w:rPr>
                <w:noProof/>
              </w:rPr>
              <w:drawing>
                <wp:inline distT="0" distB="0" distL="0" distR="0">
                  <wp:extent cx="3128061" cy="1724025"/>
                  <wp:effectExtent l="0" t="0" r="0" b="0"/>
                  <wp:docPr id="19" name="Resim 19" descr="C:\Users\fikret\Desktop\5 KTT 2017-2018 yazılı hazırlanacak\7-Elektrik Devre Elemanları-OK\Ekran görüntüleri\2018-04-23_17-5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5 KTT 2017-2018 yazılı hazırlanacak\7-Elektrik Devre Elemanları-OK\Ekran görüntüleri\2018-04-23_17-51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238" cy="173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 w:val="restart"/>
          </w:tcPr>
          <w:p w:rsidR="00F83A8E" w:rsidRDefault="00F83A8E" w:rsidP="00B304A2">
            <w:pPr>
              <w:spacing w:line="360" w:lineRule="auto"/>
            </w:pPr>
          </w:p>
          <w:p w:rsidR="00F83A8E" w:rsidRDefault="00F83A8E" w:rsidP="00B304A2">
            <w:pPr>
              <w:spacing w:line="36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4A" w:rsidRDefault="00104F4A" w:rsidP="00B304A2">
            <w:pPr>
              <w:spacing w:line="360" w:lineRule="auto"/>
              <w:jc w:val="center"/>
            </w:pP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7</w:t>
            </w:r>
            <w:bookmarkStart w:id="0" w:name="_GoBack"/>
            <w:bookmarkEnd w:id="0"/>
          </w:p>
        </w:tc>
        <w:tc>
          <w:tcPr>
            <w:tcW w:w="5138" w:type="dxa"/>
          </w:tcPr>
          <w:p w:rsidR="00F83A8E" w:rsidRPr="00F83A8E" w:rsidRDefault="00B304A2" w:rsidP="00B304A2">
            <w:pPr>
              <w:spacing w:line="360" w:lineRule="auto"/>
            </w:pPr>
            <w:r w:rsidRPr="00B304A2">
              <w:rPr>
                <w:noProof/>
              </w:rPr>
              <w:drawing>
                <wp:inline distT="0" distB="0" distL="0" distR="0">
                  <wp:extent cx="3133725" cy="1381748"/>
                  <wp:effectExtent l="0" t="0" r="0" b="0"/>
                  <wp:docPr id="20" name="Resim 20" descr="C:\Users\fikret\Desktop\5 KTT 2017-2018 yazılı hazırlanacak\7-Elektrik Devre Elemanları-OK\Ekran görüntüleri\2018-04-23_17-54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5 KTT 2017-2018 yazılı hazırlanacak\7-Elektrik Devre Elemanları-OK\Ekran görüntüleri\2018-04-23_17-54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699" cy="139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/>
          </w:tcPr>
          <w:p w:rsidR="00F83A8E" w:rsidRPr="00F83A8E" w:rsidRDefault="00F83A8E" w:rsidP="00B304A2">
            <w:pPr>
              <w:spacing w:line="360" w:lineRule="auto"/>
              <w:jc w:val="center"/>
            </w:pPr>
          </w:p>
        </w:tc>
      </w:tr>
    </w:tbl>
    <w:p w:rsidR="003024E3" w:rsidRDefault="00F83A8E" w:rsidP="00B304A2">
      <w:pPr>
        <w:tabs>
          <w:tab w:val="left" w:pos="5055"/>
        </w:tabs>
        <w:spacing w:line="360" w:lineRule="auto"/>
      </w:pPr>
      <w:r>
        <w:t xml:space="preserve">                          </w:t>
      </w:r>
      <w:r>
        <w:tab/>
        <w:t xml:space="preserve">        </w:t>
      </w:r>
      <w:r w:rsidR="00B304A2">
        <w:t xml:space="preserve">          </w:t>
      </w:r>
      <w:r>
        <w:t xml:space="preserve">  Her soru 5 puandır. BAŞARILAR</w:t>
      </w:r>
    </w:p>
    <w:sectPr w:rsidR="003024E3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04F4A"/>
    <w:rsid w:val="00150153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4B3DDF"/>
    <w:rsid w:val="005701FD"/>
    <w:rsid w:val="00654666"/>
    <w:rsid w:val="00660ECD"/>
    <w:rsid w:val="0073658C"/>
    <w:rsid w:val="007B0D18"/>
    <w:rsid w:val="007C1DDA"/>
    <w:rsid w:val="008C35BF"/>
    <w:rsid w:val="00B137DC"/>
    <w:rsid w:val="00B304A2"/>
    <w:rsid w:val="00BE2E6E"/>
    <w:rsid w:val="00C3386A"/>
    <w:rsid w:val="00CA61D6"/>
    <w:rsid w:val="00CA7BF6"/>
    <w:rsid w:val="00CD602A"/>
    <w:rsid w:val="00CD6801"/>
    <w:rsid w:val="00D24BCD"/>
    <w:rsid w:val="00DD789B"/>
    <w:rsid w:val="00EF1C27"/>
    <w:rsid w:val="00F8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7CE6"/>
  <w15:docId w15:val="{5C0BEC84-E585-4464-87FE-E379DD9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27F9-A405-4005-9CDC-AF2850D4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2</cp:revision>
  <cp:lastPrinted>2017-12-03T11:12:00Z</cp:lastPrinted>
  <dcterms:created xsi:type="dcterms:W3CDTF">2018-04-25T18:17:00Z</dcterms:created>
  <dcterms:modified xsi:type="dcterms:W3CDTF">2018-04-25T18:17:00Z</dcterms:modified>
</cp:coreProperties>
</file>